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C41B" w14:textId="37E3D3A3" w:rsidR="00AE6DA0" w:rsidRDefault="00AE6DA0" w:rsidP="00AE6DA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AZLERIGG PARISH COUNCIL </w:t>
      </w:r>
    </w:p>
    <w:p w14:paraId="3A3AE1EB" w14:textId="49E96CB6" w:rsidR="00CD7BB5" w:rsidRPr="00CD7BB5" w:rsidRDefault="00CD7BB5" w:rsidP="00CD7B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ply to: Ali Lamb</w:t>
      </w:r>
      <w:r w:rsidR="008839EC">
        <w:rPr>
          <w:rFonts w:ascii="Arial" w:hAnsi="Arial" w:cs="Arial"/>
          <w:sz w:val="20"/>
          <w:szCs w:val="20"/>
        </w:rPr>
        <w:t>, Parish Council Clerk, 43, Bruce Gardens, Newcastle, NE5 2EA Tel: 07507675547</w:t>
      </w:r>
    </w:p>
    <w:p w14:paraId="1E0E8095" w14:textId="77777777" w:rsidR="004F1899" w:rsidRDefault="004F1899" w:rsidP="008839E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DC440C" w14:textId="30007ED5" w:rsidR="006C572E" w:rsidRDefault="00C05FE7" w:rsidP="008839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903A5F">
        <w:rPr>
          <w:rFonts w:ascii="Arial" w:hAnsi="Arial" w:cs="Arial"/>
          <w:b/>
          <w:bCs/>
          <w:sz w:val="28"/>
          <w:szCs w:val="28"/>
        </w:rPr>
        <w:t xml:space="preserve">nnual Meeting of the Parish </w:t>
      </w:r>
    </w:p>
    <w:p w14:paraId="03B0323C" w14:textId="68B3BD21" w:rsidR="00970878" w:rsidRDefault="00970878" w:rsidP="008839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ENDA</w:t>
      </w:r>
    </w:p>
    <w:p w14:paraId="37F5D104" w14:textId="56FF4FE5" w:rsidR="00A16E2F" w:rsidRDefault="009943A2" w:rsidP="008839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9</w:t>
      </w:r>
      <w:r w:rsidR="009D63B5" w:rsidRPr="009D63B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9D63B5">
        <w:rPr>
          <w:rFonts w:ascii="Arial" w:hAnsi="Arial" w:cs="Arial"/>
          <w:b/>
          <w:bCs/>
          <w:sz w:val="28"/>
          <w:szCs w:val="28"/>
        </w:rPr>
        <w:t xml:space="preserve"> May 20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4F1899">
        <w:rPr>
          <w:rFonts w:ascii="Arial" w:hAnsi="Arial" w:cs="Arial"/>
          <w:b/>
          <w:bCs/>
          <w:sz w:val="28"/>
          <w:szCs w:val="28"/>
        </w:rPr>
        <w:t xml:space="preserve"> at 6p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8505"/>
        <w:gridCol w:w="1105"/>
      </w:tblGrid>
      <w:tr w:rsidR="00903A5F" w14:paraId="409CA6FE" w14:textId="77777777" w:rsidTr="00263989">
        <w:tc>
          <w:tcPr>
            <w:tcW w:w="846" w:type="dxa"/>
          </w:tcPr>
          <w:p w14:paraId="6F8E39EA" w14:textId="0E0E9432" w:rsidR="00903A5F" w:rsidRPr="00903A5F" w:rsidRDefault="00903A5F" w:rsidP="0090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A5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05" w:type="dxa"/>
          </w:tcPr>
          <w:p w14:paraId="3E50B726" w14:textId="73BD95F5" w:rsidR="00903A5F" w:rsidRPr="00903A5F" w:rsidRDefault="00903A5F" w:rsidP="00903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A5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05" w:type="dxa"/>
          </w:tcPr>
          <w:p w14:paraId="398F116F" w14:textId="0BEB2257" w:rsidR="00903A5F" w:rsidRPr="00903A5F" w:rsidRDefault="00903A5F" w:rsidP="0090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A5F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</w:tr>
      <w:tr w:rsidR="00903A5F" w14:paraId="5251EA49" w14:textId="77777777" w:rsidTr="00263989">
        <w:tc>
          <w:tcPr>
            <w:tcW w:w="846" w:type="dxa"/>
          </w:tcPr>
          <w:p w14:paraId="54BF25AE" w14:textId="14F62BE9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599E8018" w14:textId="3388C723" w:rsidR="00903A5F" w:rsidRDefault="00903A5F" w:rsidP="0090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lcome &amp; apologies</w:t>
            </w:r>
            <w:r w:rsidR="006C57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156205" w14:textId="2528EE4F" w:rsidR="006C572E" w:rsidRPr="006C572E" w:rsidRDefault="006C572E" w:rsidP="00903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35E438B" w14:textId="70B464FB" w:rsidR="00903A5F" w:rsidRDefault="009943A2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03A5F">
              <w:rPr>
                <w:rFonts w:ascii="Arial" w:hAnsi="Arial" w:cs="Arial"/>
                <w:sz w:val="24"/>
                <w:szCs w:val="24"/>
              </w:rPr>
              <w:t>.00pm</w:t>
            </w:r>
          </w:p>
        </w:tc>
      </w:tr>
      <w:tr w:rsidR="00903A5F" w14:paraId="62608FB3" w14:textId="77777777" w:rsidTr="00263989">
        <w:tc>
          <w:tcPr>
            <w:tcW w:w="846" w:type="dxa"/>
          </w:tcPr>
          <w:p w14:paraId="2B95D49A" w14:textId="56540EDD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3B758021" w14:textId="77777777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nual Report – </w:t>
            </w:r>
            <w:r>
              <w:rPr>
                <w:rFonts w:ascii="Arial" w:hAnsi="Arial" w:cs="Arial"/>
                <w:sz w:val="24"/>
                <w:szCs w:val="24"/>
              </w:rPr>
              <w:t>the Chair will give a brief report on the activities of the Parish Council over the last 12 months.</w:t>
            </w:r>
          </w:p>
          <w:p w14:paraId="2E09E8DF" w14:textId="4626F198" w:rsidR="00A11FB3" w:rsidRPr="006C572E" w:rsidRDefault="00A11FB3" w:rsidP="00903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733C717" w14:textId="43AB5E19" w:rsidR="00903A5F" w:rsidRDefault="009943A2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03A5F">
              <w:rPr>
                <w:rFonts w:ascii="Arial" w:hAnsi="Arial" w:cs="Arial"/>
                <w:sz w:val="24"/>
                <w:szCs w:val="24"/>
              </w:rPr>
              <w:t>.05pm</w:t>
            </w:r>
          </w:p>
          <w:p w14:paraId="4D376D15" w14:textId="28699014" w:rsidR="00903A5F" w:rsidRDefault="00903A5F" w:rsidP="00903A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245" w14:paraId="15550F22" w14:textId="77777777" w:rsidTr="00263989">
        <w:tc>
          <w:tcPr>
            <w:tcW w:w="846" w:type="dxa"/>
          </w:tcPr>
          <w:p w14:paraId="4E081C45" w14:textId="596D16E2" w:rsidR="00270245" w:rsidRDefault="00270245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5102837E" w14:textId="77777777" w:rsidR="00270245" w:rsidRDefault="00270245" w:rsidP="0090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ual Financial Report</w:t>
            </w:r>
          </w:p>
          <w:p w14:paraId="40F37048" w14:textId="4178204A" w:rsidR="00A11FB3" w:rsidRDefault="00A11FB3" w:rsidP="00A11FB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11FB3">
              <w:rPr>
                <w:rFonts w:ascii="Arial" w:hAnsi="Arial" w:cs="Arial"/>
                <w:sz w:val="24"/>
                <w:szCs w:val="24"/>
              </w:rPr>
              <w:t xml:space="preserve">Accounts for the year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943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/ 2</w:t>
            </w:r>
            <w:r w:rsidR="009943A2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7F1B4F80" w14:textId="2AEBE36B" w:rsidR="00A11FB3" w:rsidRPr="00A11FB3" w:rsidRDefault="00A11FB3" w:rsidP="00A11FB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Governance and Accountability Return 202</w:t>
            </w:r>
            <w:r w:rsidR="009943A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72E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3A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316A8B" w14:textId="0DDCF0FF" w:rsidR="009D63B5" w:rsidRPr="006C572E" w:rsidRDefault="009D63B5" w:rsidP="00903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AD12A6B" w14:textId="2C1C738A" w:rsidR="00270245" w:rsidRDefault="009943A2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70245">
              <w:rPr>
                <w:rFonts w:ascii="Arial" w:hAnsi="Arial" w:cs="Arial"/>
                <w:sz w:val="24"/>
                <w:szCs w:val="24"/>
              </w:rPr>
              <w:t>.15pm</w:t>
            </w:r>
          </w:p>
        </w:tc>
      </w:tr>
      <w:tr w:rsidR="00263989" w14:paraId="7B9B3A9E" w14:textId="77777777" w:rsidTr="00263989">
        <w:tc>
          <w:tcPr>
            <w:tcW w:w="846" w:type="dxa"/>
          </w:tcPr>
          <w:p w14:paraId="6EBA8714" w14:textId="3CF21AB1" w:rsidR="00263989" w:rsidRDefault="00263989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8505" w:type="dxa"/>
          </w:tcPr>
          <w:p w14:paraId="56A72253" w14:textId="77777777" w:rsidR="00263989" w:rsidRDefault="00F01FAA" w:rsidP="00F01FAA">
            <w:pPr>
              <w:rPr>
                <w:rFonts w:ascii="Arial" w:hAnsi="Arial" w:cs="Arial"/>
                <w:sz w:val="24"/>
                <w:szCs w:val="24"/>
              </w:rPr>
            </w:pPr>
            <w:r w:rsidRPr="00F01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articipation – </w:t>
            </w:r>
            <w:r w:rsidRPr="00F01FAA">
              <w:rPr>
                <w:rFonts w:ascii="Arial" w:hAnsi="Arial" w:cs="Arial"/>
                <w:sz w:val="24"/>
                <w:szCs w:val="24"/>
              </w:rPr>
              <w:t>an opportunity to ask questions of the Parish Council and/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1FAA">
              <w:rPr>
                <w:rFonts w:ascii="Arial" w:hAnsi="Arial" w:cs="Arial"/>
                <w:sz w:val="24"/>
                <w:szCs w:val="24"/>
              </w:rPr>
              <w:t>make a request for support or action.</w:t>
            </w:r>
          </w:p>
          <w:p w14:paraId="04DD0ED1" w14:textId="022DB046" w:rsidR="00F01FAA" w:rsidRPr="00F01FAA" w:rsidRDefault="00F01FAA" w:rsidP="00F01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F8E27D7" w14:textId="3240E070" w:rsidR="00263989" w:rsidRDefault="009943A2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25pm</w:t>
            </w:r>
          </w:p>
        </w:tc>
      </w:tr>
      <w:tr w:rsidR="00263989" w14:paraId="50D03235" w14:textId="77777777" w:rsidTr="00263989">
        <w:tc>
          <w:tcPr>
            <w:tcW w:w="846" w:type="dxa"/>
          </w:tcPr>
          <w:p w14:paraId="21B16915" w14:textId="52A73794" w:rsidR="00263989" w:rsidRDefault="00F01FAA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8505" w:type="dxa"/>
          </w:tcPr>
          <w:p w14:paraId="66F606C1" w14:textId="77777777" w:rsidR="00263989" w:rsidRDefault="00F01FAA" w:rsidP="009D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ose</w:t>
            </w:r>
          </w:p>
          <w:p w14:paraId="2E1911E3" w14:textId="77D982E8" w:rsidR="00F01FAA" w:rsidRPr="00F01FAA" w:rsidRDefault="00F01FAA" w:rsidP="009D63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12D00157" w14:textId="53805AE4" w:rsidR="00263989" w:rsidRDefault="009943A2" w:rsidP="00903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30pm</w:t>
            </w:r>
          </w:p>
        </w:tc>
      </w:tr>
    </w:tbl>
    <w:p w14:paraId="6EA74A8C" w14:textId="77777777" w:rsidR="004F1899" w:rsidRDefault="004F1899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35B1C3" w14:textId="279DE001" w:rsidR="00F01FAA" w:rsidRDefault="00F01FAA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ual </w:t>
      </w:r>
      <w:r w:rsidR="009775EE">
        <w:rPr>
          <w:rFonts w:ascii="Arial" w:hAnsi="Arial" w:cs="Arial"/>
          <w:b/>
          <w:bCs/>
          <w:sz w:val="28"/>
          <w:szCs w:val="28"/>
        </w:rPr>
        <w:t xml:space="preserve">General </w:t>
      </w:r>
      <w:r>
        <w:rPr>
          <w:rFonts w:ascii="Arial" w:hAnsi="Arial" w:cs="Arial"/>
          <w:b/>
          <w:bCs/>
          <w:sz w:val="28"/>
          <w:szCs w:val="28"/>
        </w:rPr>
        <w:t xml:space="preserve">Meeting of the Parish Council </w:t>
      </w:r>
    </w:p>
    <w:p w14:paraId="382CACA6" w14:textId="449A772F" w:rsidR="00970878" w:rsidRDefault="00970878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ENDA</w:t>
      </w:r>
    </w:p>
    <w:p w14:paraId="0986F7FD" w14:textId="7BEBD31D" w:rsidR="00F01FAA" w:rsidRDefault="009943A2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9</w:t>
      </w:r>
      <w:r w:rsidR="00F01FAA" w:rsidRPr="00F01FAA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F01FAA">
        <w:rPr>
          <w:rFonts w:ascii="Arial" w:hAnsi="Arial" w:cs="Arial"/>
          <w:b/>
          <w:bCs/>
          <w:sz w:val="28"/>
          <w:szCs w:val="28"/>
        </w:rPr>
        <w:t xml:space="preserve"> May 20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4F1899">
        <w:rPr>
          <w:rFonts w:ascii="Arial" w:hAnsi="Arial" w:cs="Arial"/>
          <w:b/>
          <w:bCs/>
          <w:sz w:val="28"/>
          <w:szCs w:val="28"/>
        </w:rPr>
        <w:t xml:space="preserve"> at 6.30p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8505"/>
        <w:gridCol w:w="1105"/>
      </w:tblGrid>
      <w:tr w:rsidR="00F01FAA" w14:paraId="1DB916A8" w14:textId="77777777" w:rsidTr="002A689E">
        <w:tc>
          <w:tcPr>
            <w:tcW w:w="846" w:type="dxa"/>
          </w:tcPr>
          <w:p w14:paraId="51845852" w14:textId="2CCC0CCA" w:rsidR="00F01FAA" w:rsidRPr="00F01FAA" w:rsidRDefault="00F01FAA" w:rsidP="00F01FAA">
            <w:pPr>
              <w:rPr>
                <w:rFonts w:ascii="Arial" w:hAnsi="Arial" w:cs="Arial"/>
                <w:sz w:val="24"/>
                <w:szCs w:val="24"/>
              </w:rPr>
            </w:pPr>
            <w:r w:rsidRPr="00F01FAA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38AF4D64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</w:t>
            </w:r>
          </w:p>
          <w:p w14:paraId="5D3D13D6" w14:textId="5670F6F8" w:rsidR="00F01FAA" w:rsidRPr="00F01FAA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B2ECE9D" w14:textId="511F3B99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30pm</w:t>
            </w:r>
          </w:p>
        </w:tc>
      </w:tr>
      <w:tr w:rsidR="00F01FAA" w14:paraId="4C425E34" w14:textId="77777777" w:rsidTr="002A689E">
        <w:tc>
          <w:tcPr>
            <w:tcW w:w="846" w:type="dxa"/>
          </w:tcPr>
          <w:p w14:paraId="692A6147" w14:textId="5ED120BD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8505" w:type="dxa"/>
          </w:tcPr>
          <w:p w14:paraId="19E2D157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ointment of Chairperson</w:t>
            </w:r>
          </w:p>
          <w:p w14:paraId="2D85A357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7AD804F0" w14:textId="0BCEBE01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30pm</w:t>
            </w:r>
          </w:p>
        </w:tc>
      </w:tr>
      <w:tr w:rsidR="00F01FAA" w14:paraId="6001BF6B" w14:textId="77777777" w:rsidTr="002A689E">
        <w:tc>
          <w:tcPr>
            <w:tcW w:w="846" w:type="dxa"/>
          </w:tcPr>
          <w:p w14:paraId="2924C3D7" w14:textId="4C975A5C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0279C582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ointment of Vice Chairperson</w:t>
            </w:r>
          </w:p>
          <w:p w14:paraId="149ABAC3" w14:textId="77777777" w:rsidR="00F01FAA" w:rsidRPr="006C572E" w:rsidRDefault="00F01FAA" w:rsidP="002A68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0EFB769B" w14:textId="0202DD22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30pm</w:t>
            </w:r>
          </w:p>
        </w:tc>
      </w:tr>
      <w:tr w:rsidR="00F01FAA" w14:paraId="7264FA64" w14:textId="77777777" w:rsidTr="002A689E">
        <w:tc>
          <w:tcPr>
            <w:tcW w:w="846" w:type="dxa"/>
          </w:tcPr>
          <w:p w14:paraId="3E196508" w14:textId="71069CF0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6F45B2BA" w14:textId="004D6525" w:rsidR="00F01FAA" w:rsidRDefault="004F1899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ft </w:t>
            </w:r>
            <w:r w:rsidR="00F01FAA" w:rsidRPr="005D2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meeting held on </w:t>
            </w:r>
            <w:r w:rsidR="00F01FA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943A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01FAA" w:rsidRPr="00E5035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F01F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 202</w:t>
            </w:r>
            <w:r w:rsidR="009943A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5FE68D11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ABEBCFD" w14:textId="5918F00C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35pm</w:t>
            </w:r>
          </w:p>
        </w:tc>
      </w:tr>
      <w:tr w:rsidR="00F01FAA" w14:paraId="5A705D9F" w14:textId="77777777" w:rsidTr="002A689E">
        <w:tc>
          <w:tcPr>
            <w:tcW w:w="846" w:type="dxa"/>
          </w:tcPr>
          <w:p w14:paraId="26E6CF48" w14:textId="402BF045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8505" w:type="dxa"/>
          </w:tcPr>
          <w:p w14:paraId="44210599" w14:textId="60E1F2A4" w:rsidR="004F1899" w:rsidRPr="00E231AB" w:rsidRDefault="00F01FAA" w:rsidP="00E231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Matters arising not otherwise on the agend</w:t>
            </w:r>
            <w:r w:rsidR="009943A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55C2206E" w14:textId="77777777" w:rsidR="00F01FAA" w:rsidRPr="006C572E" w:rsidRDefault="00F01FAA" w:rsidP="002A68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1363102E" w14:textId="09003D84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40pm</w:t>
            </w:r>
          </w:p>
        </w:tc>
      </w:tr>
      <w:tr w:rsidR="00F01FAA" w14:paraId="443CCFA2" w14:textId="77777777" w:rsidTr="002A689E">
        <w:tc>
          <w:tcPr>
            <w:tcW w:w="846" w:type="dxa"/>
          </w:tcPr>
          <w:p w14:paraId="23C47D59" w14:textId="46B352B8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8505" w:type="dxa"/>
          </w:tcPr>
          <w:p w14:paraId="440977FA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Issues raised by resid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A4C97F3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76E0EDC" w14:textId="07CCB400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45pm</w:t>
            </w:r>
          </w:p>
        </w:tc>
      </w:tr>
      <w:tr w:rsidR="00F01FAA" w14:paraId="2B21FA8D" w14:textId="77777777" w:rsidTr="002A689E">
        <w:tc>
          <w:tcPr>
            <w:tcW w:w="846" w:type="dxa"/>
          </w:tcPr>
          <w:p w14:paraId="6BF65F27" w14:textId="0EF41513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14:paraId="65AD4B2F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s / updates from Ward Councillors </w:t>
            </w:r>
          </w:p>
          <w:p w14:paraId="442A3931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2E0F4F4" w14:textId="5F4FE4F4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01FAA">
              <w:rPr>
                <w:rFonts w:ascii="Arial" w:hAnsi="Arial" w:cs="Arial"/>
                <w:sz w:val="24"/>
                <w:szCs w:val="24"/>
              </w:rPr>
              <w:t>.55pm</w:t>
            </w:r>
          </w:p>
        </w:tc>
      </w:tr>
      <w:tr w:rsidR="00F01FAA" w14:paraId="2231011D" w14:textId="77777777" w:rsidTr="002A689E">
        <w:tc>
          <w:tcPr>
            <w:tcW w:w="846" w:type="dxa"/>
          </w:tcPr>
          <w:p w14:paraId="10CE8CF5" w14:textId="6AA60BE4" w:rsidR="00F01FAA" w:rsidRDefault="0049234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01F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F02455B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ice Matters</w:t>
            </w:r>
          </w:p>
          <w:p w14:paraId="752B904B" w14:textId="77777777" w:rsidR="00F01FAA" w:rsidRPr="006C572E" w:rsidRDefault="00F01FAA" w:rsidP="002A6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34B7E17" w14:textId="42B3DA20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01FAA">
              <w:rPr>
                <w:rFonts w:ascii="Arial" w:hAnsi="Arial" w:cs="Arial"/>
                <w:sz w:val="24"/>
                <w:szCs w:val="24"/>
              </w:rPr>
              <w:t>.</w:t>
            </w:r>
            <w:r w:rsidR="0049234A">
              <w:rPr>
                <w:rFonts w:ascii="Arial" w:hAnsi="Arial" w:cs="Arial"/>
                <w:sz w:val="24"/>
                <w:szCs w:val="24"/>
              </w:rPr>
              <w:t>00</w:t>
            </w:r>
            <w:r w:rsidR="00F01F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F01FAA" w14:paraId="230EEEA1" w14:textId="77777777" w:rsidTr="002A689E">
        <w:tc>
          <w:tcPr>
            <w:tcW w:w="846" w:type="dxa"/>
          </w:tcPr>
          <w:p w14:paraId="4D047752" w14:textId="660C3B42" w:rsidR="00F01FAA" w:rsidRDefault="0049234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01F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3F627110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3E983859" w14:textId="77777777" w:rsidR="00F01FAA" w:rsidRPr="006C572E" w:rsidRDefault="00F01FAA" w:rsidP="009943A2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</w:tcPr>
          <w:p w14:paraId="70B67762" w14:textId="5D9DB159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01FAA">
              <w:rPr>
                <w:rFonts w:ascii="Arial" w:hAnsi="Arial" w:cs="Arial"/>
                <w:sz w:val="24"/>
                <w:szCs w:val="24"/>
              </w:rPr>
              <w:t>.</w:t>
            </w:r>
            <w:r w:rsidR="0049234A">
              <w:rPr>
                <w:rFonts w:ascii="Arial" w:hAnsi="Arial" w:cs="Arial"/>
                <w:sz w:val="24"/>
                <w:szCs w:val="24"/>
              </w:rPr>
              <w:t>05</w:t>
            </w:r>
            <w:r w:rsidR="00F01F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F01FAA" w14:paraId="7204240D" w14:textId="77777777" w:rsidTr="002A689E">
        <w:tc>
          <w:tcPr>
            <w:tcW w:w="846" w:type="dxa"/>
          </w:tcPr>
          <w:p w14:paraId="0EE54C11" w14:textId="133C9B8E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234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0DA3D6C9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Financial Matters</w:t>
            </w:r>
          </w:p>
          <w:p w14:paraId="627C2EFB" w14:textId="77777777" w:rsidR="004F1899" w:rsidRPr="00970878" w:rsidRDefault="004F1899" w:rsidP="002A68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70ED7" w14:textId="4DE2910A" w:rsidR="004F1899" w:rsidRPr="004F1899" w:rsidRDefault="004F1899" w:rsidP="004F18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Banking position</w:t>
            </w:r>
          </w:p>
          <w:p w14:paraId="44869FE8" w14:textId="77777777" w:rsidR="009943A2" w:rsidRDefault="00F01FAA" w:rsidP="00755A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755A71">
              <w:rPr>
                <w:rFonts w:ascii="Arial" w:hAnsi="Arial" w:cs="Arial"/>
                <w:sz w:val="24"/>
                <w:szCs w:val="24"/>
              </w:rPr>
              <w:t>Payment authorisations</w:t>
            </w:r>
          </w:p>
          <w:p w14:paraId="1FCD7374" w14:textId="77777777" w:rsidR="009943A2" w:rsidRDefault="009943A2" w:rsidP="009943A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55A71" w:rsidRPr="00755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5EE" w:rsidRPr="00755A71">
              <w:rPr>
                <w:rFonts w:ascii="Arial" w:hAnsi="Arial" w:cs="Arial"/>
                <w:sz w:val="24"/>
                <w:szCs w:val="24"/>
              </w:rPr>
              <w:t>Clerk - £179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0154B58D" w14:textId="7328E1FB" w:rsidR="009775EE" w:rsidRDefault="009943A2" w:rsidP="009943A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775EE" w:rsidRPr="00755A71">
              <w:rPr>
                <w:rFonts w:ascii="Arial" w:hAnsi="Arial" w:cs="Arial"/>
                <w:sz w:val="24"/>
                <w:szCs w:val="24"/>
              </w:rPr>
              <w:t>HMRC - £44.80</w:t>
            </w:r>
          </w:p>
          <w:p w14:paraId="2A01203F" w14:textId="0E0F29CE" w:rsidR="009943A2" w:rsidRDefault="009943A2" w:rsidP="004F189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ire of flail mower &amp; petrol - £80.46</w:t>
            </w:r>
          </w:p>
          <w:p w14:paraId="3DB15C56" w14:textId="77777777" w:rsidR="00F01FAA" w:rsidRDefault="00970878" w:rsidP="0097087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57B3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ass cutting at High Ridge - £120</w:t>
            </w:r>
          </w:p>
          <w:p w14:paraId="485A76AF" w14:textId="4D1795A3" w:rsidR="00A679F4" w:rsidRDefault="00A679F4" w:rsidP="00A679F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ayleave payments from Northern Power Grid for equipment at High Ridge</w:t>
            </w:r>
          </w:p>
          <w:p w14:paraId="295E6B1B" w14:textId="4DB99A89" w:rsidR="00A679F4" w:rsidRPr="00A679F4" w:rsidRDefault="00A679F4" w:rsidP="00A6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63FA0AF" w14:textId="77056517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F01FAA">
              <w:rPr>
                <w:rFonts w:ascii="Arial" w:hAnsi="Arial" w:cs="Arial"/>
                <w:sz w:val="24"/>
                <w:szCs w:val="24"/>
              </w:rPr>
              <w:t>.</w:t>
            </w:r>
            <w:r w:rsidR="0049234A">
              <w:rPr>
                <w:rFonts w:ascii="Arial" w:hAnsi="Arial" w:cs="Arial"/>
                <w:sz w:val="24"/>
                <w:szCs w:val="24"/>
              </w:rPr>
              <w:t>1</w:t>
            </w:r>
            <w:r w:rsidR="00F01FAA">
              <w:rPr>
                <w:rFonts w:ascii="Arial" w:hAnsi="Arial" w:cs="Arial"/>
                <w:sz w:val="24"/>
                <w:szCs w:val="24"/>
              </w:rPr>
              <w:t>0pm</w:t>
            </w:r>
          </w:p>
        </w:tc>
      </w:tr>
      <w:tr w:rsidR="00F01FAA" w14:paraId="14BCECB7" w14:textId="77777777" w:rsidTr="002A689E">
        <w:tc>
          <w:tcPr>
            <w:tcW w:w="846" w:type="dxa"/>
          </w:tcPr>
          <w:p w14:paraId="23E7F5B2" w14:textId="624273A0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234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4C96198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Environment, Planning &amp; Highways</w:t>
            </w:r>
          </w:p>
          <w:p w14:paraId="2B6522AA" w14:textId="2F825845" w:rsidR="004F1899" w:rsidRDefault="004F1899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ss cutting</w:t>
            </w:r>
          </w:p>
          <w:p w14:paraId="42036257" w14:textId="6C30B380" w:rsidR="004F1899" w:rsidRDefault="004F1899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d killing</w:t>
            </w:r>
          </w:p>
          <w:p w14:paraId="3F55B7C6" w14:textId="69E06C85" w:rsidR="004F1899" w:rsidRDefault="004F1899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er</w:t>
            </w:r>
          </w:p>
          <w:p w14:paraId="5391A4F2" w14:textId="7C33C502" w:rsidR="004F1899" w:rsidRDefault="004F1899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chard watering</w:t>
            </w:r>
          </w:p>
          <w:p w14:paraId="182BE17C" w14:textId="77777777" w:rsidR="00F01FAA" w:rsidRPr="00A16016" w:rsidRDefault="00F01FAA" w:rsidP="002A689E">
            <w:pPr>
              <w:pStyle w:val="ListParagraph"/>
              <w:ind w:left="360"/>
              <w:rPr>
                <w:rFonts w:ascii="Arial" w:hAnsi="Arial" w:cs="Arial"/>
                <w:sz w:val="4"/>
                <w:szCs w:val="4"/>
              </w:rPr>
            </w:pPr>
          </w:p>
          <w:p w14:paraId="46AFB695" w14:textId="38630614" w:rsidR="004F1899" w:rsidRPr="004F1899" w:rsidRDefault="00F01FAA" w:rsidP="004F189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’s Needs</w:t>
            </w:r>
            <w:r w:rsidR="004F1899">
              <w:rPr>
                <w:rFonts w:ascii="Arial" w:hAnsi="Arial" w:cs="Arial"/>
                <w:sz w:val="24"/>
                <w:szCs w:val="24"/>
              </w:rPr>
              <w:t xml:space="preserve"> Week</w:t>
            </w:r>
          </w:p>
          <w:p w14:paraId="4882381E" w14:textId="5DF002CD" w:rsidR="004F1899" w:rsidRDefault="004F1899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iot Walk</w:t>
            </w:r>
          </w:p>
          <w:p w14:paraId="5BFEE4C5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5C9B45B0" w14:textId="16DAD8EC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Speeding, road safety &amp; traffic management</w:t>
            </w:r>
          </w:p>
          <w:p w14:paraId="4BCD4EE6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1E589EDB" w14:textId="77777777" w:rsidR="00F01FAA" w:rsidRPr="00A16016" w:rsidRDefault="00F01FAA" w:rsidP="002A68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FE1C44">
              <w:rPr>
                <w:rFonts w:ascii="Arial" w:hAnsi="Arial" w:cs="Arial"/>
                <w:sz w:val="24"/>
                <w:szCs w:val="24"/>
              </w:rPr>
              <w:t>Planning notices / updates</w:t>
            </w:r>
          </w:p>
          <w:p w14:paraId="48D2EE1B" w14:textId="77777777" w:rsidR="00F01FAA" w:rsidRPr="00A16016" w:rsidRDefault="00F01FAA" w:rsidP="002A689E">
            <w:pPr>
              <w:shd w:val="clear" w:color="auto" w:fill="FFFFFF"/>
              <w:rPr>
                <w:rFonts w:ascii="Arial" w:hAnsi="Arial" w:cs="Arial"/>
                <w:color w:val="222222"/>
                <w:sz w:val="4"/>
                <w:szCs w:val="4"/>
              </w:rPr>
            </w:pPr>
            <w:r w:rsidRPr="00A16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564A3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castle Great Park Developments</w:t>
            </w:r>
          </w:p>
          <w:p w14:paraId="6CF2B174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4EBBBF5F" w14:textId="77777777" w:rsidR="00F01FAA" w:rsidRPr="00A16016" w:rsidRDefault="00F01FAA" w:rsidP="002A689E">
            <w:pPr>
              <w:rPr>
                <w:rFonts w:ascii="Arial" w:hAnsi="Arial" w:cs="Arial"/>
                <w:sz w:val="4"/>
                <w:szCs w:val="4"/>
              </w:rPr>
            </w:pPr>
          </w:p>
          <w:p w14:paraId="13A97C5A" w14:textId="77777777" w:rsidR="00F01FAA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High Ridge</w:t>
            </w:r>
          </w:p>
          <w:p w14:paraId="60657278" w14:textId="77777777" w:rsidR="00F01FAA" w:rsidRPr="004F1899" w:rsidRDefault="00F01FAA" w:rsidP="004F1899">
            <w:pPr>
              <w:rPr>
                <w:rFonts w:ascii="Arial" w:hAnsi="Arial" w:cs="Arial"/>
                <w:sz w:val="4"/>
                <w:szCs w:val="4"/>
              </w:rPr>
            </w:pPr>
          </w:p>
          <w:p w14:paraId="2EE53DF0" w14:textId="77777777" w:rsidR="00F01FAA" w:rsidRPr="006C572E" w:rsidRDefault="00F01FAA" w:rsidP="002A68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06F1">
              <w:rPr>
                <w:rFonts w:ascii="Arial" w:hAnsi="Arial" w:cs="Arial"/>
                <w:sz w:val="24"/>
                <w:szCs w:val="24"/>
              </w:rPr>
              <w:t>Havannah Nature Reserve</w:t>
            </w:r>
          </w:p>
          <w:p w14:paraId="2B85D996" w14:textId="77777777" w:rsidR="00F01FAA" w:rsidRPr="005D2C14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48F90836" w14:textId="527503F9" w:rsidR="00F01FAA" w:rsidRDefault="009943A2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01FAA">
              <w:rPr>
                <w:rFonts w:ascii="Arial" w:hAnsi="Arial" w:cs="Arial"/>
                <w:sz w:val="24"/>
                <w:szCs w:val="24"/>
              </w:rPr>
              <w:t>.</w:t>
            </w:r>
            <w:r w:rsidR="00E231AB">
              <w:rPr>
                <w:rFonts w:ascii="Arial" w:hAnsi="Arial" w:cs="Arial"/>
                <w:sz w:val="24"/>
                <w:szCs w:val="24"/>
              </w:rPr>
              <w:t>20</w:t>
            </w:r>
            <w:r w:rsidR="00F01F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F01FAA" w14:paraId="71125D46" w14:textId="77777777" w:rsidTr="002A689E">
        <w:tc>
          <w:tcPr>
            <w:tcW w:w="846" w:type="dxa"/>
          </w:tcPr>
          <w:p w14:paraId="2ED1EDF1" w14:textId="6E1FDAF0" w:rsidR="00F01FAA" w:rsidRDefault="00F01FAA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106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46A1F8A3" w14:textId="77777777" w:rsidR="00F01FAA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C14">
              <w:rPr>
                <w:rFonts w:ascii="Arial" w:hAnsi="Arial" w:cs="Arial"/>
                <w:b/>
                <w:bCs/>
                <w:sz w:val="24"/>
                <w:szCs w:val="24"/>
              </w:rPr>
              <w:t>Other issues raised by Councillo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ECC66FF" w14:textId="77777777" w:rsidR="00F01FAA" w:rsidRPr="005D2C14" w:rsidRDefault="00F01FAA" w:rsidP="002A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1298200D" w14:textId="0889C02B" w:rsidR="00F01FAA" w:rsidRDefault="004F1899" w:rsidP="002A6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01FAA">
              <w:rPr>
                <w:rFonts w:ascii="Arial" w:hAnsi="Arial" w:cs="Arial"/>
                <w:sz w:val="24"/>
                <w:szCs w:val="24"/>
              </w:rPr>
              <w:t>.5</w:t>
            </w:r>
            <w:r w:rsidR="0049234A">
              <w:rPr>
                <w:rFonts w:ascii="Arial" w:hAnsi="Arial" w:cs="Arial"/>
                <w:sz w:val="24"/>
                <w:szCs w:val="24"/>
              </w:rPr>
              <w:t>0</w:t>
            </w:r>
            <w:r w:rsidR="00F01F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</w:tbl>
    <w:p w14:paraId="68913C5D" w14:textId="77777777" w:rsidR="00F01FAA" w:rsidRDefault="00F01FAA" w:rsidP="00F01FAA">
      <w:pPr>
        <w:rPr>
          <w:rFonts w:ascii="Arial" w:hAnsi="Arial" w:cs="Arial"/>
          <w:b/>
          <w:bCs/>
          <w:sz w:val="28"/>
          <w:szCs w:val="28"/>
        </w:rPr>
      </w:pPr>
    </w:p>
    <w:p w14:paraId="26C5B865" w14:textId="77777777" w:rsidR="00F01FAA" w:rsidRPr="00BD5B28" w:rsidRDefault="00F01FAA" w:rsidP="00F01FAA">
      <w:pPr>
        <w:jc w:val="center"/>
        <w:rPr>
          <w:rFonts w:ascii="Arial" w:hAnsi="Arial" w:cs="Arial"/>
          <w:sz w:val="4"/>
          <w:szCs w:val="4"/>
        </w:rPr>
      </w:pPr>
    </w:p>
    <w:p w14:paraId="0A3FB0CB" w14:textId="37721E48" w:rsidR="00F01FAA" w:rsidRPr="00BD5B28" w:rsidRDefault="00F01FAA" w:rsidP="00F01F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B28">
        <w:rPr>
          <w:rFonts w:ascii="Arial" w:hAnsi="Arial" w:cs="Arial"/>
          <w:b/>
          <w:bCs/>
          <w:sz w:val="28"/>
          <w:szCs w:val="28"/>
        </w:rPr>
        <w:t xml:space="preserve">Next meeting of Hazlerigg Parish Council will be held on Thursday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4F1899">
        <w:rPr>
          <w:rFonts w:ascii="Arial" w:hAnsi="Arial" w:cs="Arial"/>
          <w:b/>
          <w:bCs/>
          <w:sz w:val="28"/>
          <w:szCs w:val="28"/>
        </w:rPr>
        <w:t>6</w:t>
      </w:r>
      <w:r w:rsidRPr="00C05FE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June</w:t>
      </w:r>
      <w:r w:rsidRPr="00BD5B28">
        <w:rPr>
          <w:rFonts w:ascii="Arial" w:hAnsi="Arial" w:cs="Arial"/>
          <w:b/>
          <w:bCs/>
          <w:sz w:val="28"/>
          <w:szCs w:val="28"/>
        </w:rPr>
        <w:t xml:space="preserve"> 202</w:t>
      </w:r>
      <w:r w:rsidR="004F1899">
        <w:rPr>
          <w:rFonts w:ascii="Arial" w:hAnsi="Arial" w:cs="Arial"/>
          <w:b/>
          <w:bCs/>
          <w:sz w:val="28"/>
          <w:szCs w:val="28"/>
        </w:rPr>
        <w:t xml:space="preserve">5 </w:t>
      </w:r>
      <w:r w:rsidRPr="00BD5B28">
        <w:rPr>
          <w:rFonts w:ascii="Arial" w:hAnsi="Arial" w:cs="Arial"/>
          <w:b/>
          <w:bCs/>
          <w:sz w:val="28"/>
          <w:szCs w:val="28"/>
        </w:rPr>
        <w:t xml:space="preserve">at Hazlerigg District Memorial Hall at </w:t>
      </w:r>
      <w:r w:rsidR="004F1899">
        <w:rPr>
          <w:rFonts w:ascii="Arial" w:hAnsi="Arial" w:cs="Arial"/>
          <w:b/>
          <w:bCs/>
          <w:sz w:val="28"/>
          <w:szCs w:val="28"/>
        </w:rPr>
        <w:t>6</w:t>
      </w:r>
      <w:r w:rsidRPr="00BD5B28">
        <w:rPr>
          <w:rFonts w:ascii="Arial" w:hAnsi="Arial" w:cs="Arial"/>
          <w:b/>
          <w:bCs/>
          <w:sz w:val="28"/>
          <w:szCs w:val="28"/>
        </w:rPr>
        <w:t>pm.</w:t>
      </w:r>
    </w:p>
    <w:p w14:paraId="486E14C4" w14:textId="77777777" w:rsidR="00F01FAA" w:rsidRPr="00BD5B28" w:rsidRDefault="00F01FAA" w:rsidP="00F01FAA">
      <w:pPr>
        <w:jc w:val="center"/>
        <w:rPr>
          <w:rFonts w:ascii="Arial" w:hAnsi="Arial" w:cs="Arial"/>
          <w:sz w:val="4"/>
          <w:szCs w:val="4"/>
        </w:rPr>
      </w:pPr>
    </w:p>
    <w:p w14:paraId="311E0ECB" w14:textId="77777777" w:rsidR="00F01FAA" w:rsidRDefault="00F01FAA" w:rsidP="006C572E">
      <w:pPr>
        <w:rPr>
          <w:rFonts w:ascii="Arial" w:hAnsi="Arial" w:cs="Arial"/>
          <w:b/>
          <w:bCs/>
          <w:sz w:val="28"/>
          <w:szCs w:val="28"/>
        </w:rPr>
      </w:pPr>
    </w:p>
    <w:p w14:paraId="5BA8DB99" w14:textId="77777777" w:rsidR="00A11FB3" w:rsidRPr="00BD5B28" w:rsidRDefault="00A11FB3" w:rsidP="00A11FB3">
      <w:pPr>
        <w:jc w:val="center"/>
        <w:rPr>
          <w:rFonts w:ascii="Arial" w:hAnsi="Arial" w:cs="Arial"/>
          <w:sz w:val="4"/>
          <w:szCs w:val="4"/>
        </w:rPr>
      </w:pPr>
    </w:p>
    <w:p w14:paraId="0EA2F97D" w14:textId="77777777" w:rsidR="005D2C14" w:rsidRPr="00BD5B28" w:rsidRDefault="005D2C14" w:rsidP="005D2C14">
      <w:pPr>
        <w:jc w:val="center"/>
        <w:rPr>
          <w:rFonts w:ascii="Arial" w:hAnsi="Arial" w:cs="Arial"/>
          <w:sz w:val="4"/>
          <w:szCs w:val="4"/>
        </w:rPr>
      </w:pPr>
    </w:p>
    <w:sectPr w:rsidR="005D2C14" w:rsidRPr="00BD5B28" w:rsidSect="00CD7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F5A"/>
    <w:multiLevelType w:val="hybridMultilevel"/>
    <w:tmpl w:val="49DE3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172F"/>
    <w:multiLevelType w:val="hybridMultilevel"/>
    <w:tmpl w:val="3662C0EA"/>
    <w:lvl w:ilvl="0" w:tplc="B1CA3BD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58B"/>
    <w:multiLevelType w:val="hybridMultilevel"/>
    <w:tmpl w:val="48042A98"/>
    <w:lvl w:ilvl="0" w:tplc="7B32AAB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278"/>
    <w:multiLevelType w:val="hybridMultilevel"/>
    <w:tmpl w:val="E34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D28"/>
    <w:multiLevelType w:val="hybridMultilevel"/>
    <w:tmpl w:val="6CF2E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7073B"/>
    <w:multiLevelType w:val="hybridMultilevel"/>
    <w:tmpl w:val="063ED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0FC4"/>
    <w:multiLevelType w:val="hybridMultilevel"/>
    <w:tmpl w:val="1B166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E412E"/>
    <w:multiLevelType w:val="hybridMultilevel"/>
    <w:tmpl w:val="3E8AC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4484D"/>
    <w:multiLevelType w:val="hybridMultilevel"/>
    <w:tmpl w:val="1156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885"/>
    <w:multiLevelType w:val="hybridMultilevel"/>
    <w:tmpl w:val="4D4E3016"/>
    <w:lvl w:ilvl="0" w:tplc="3CF4DA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762B"/>
    <w:multiLevelType w:val="hybridMultilevel"/>
    <w:tmpl w:val="C9FEC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06A47"/>
    <w:multiLevelType w:val="hybridMultilevel"/>
    <w:tmpl w:val="FD2A0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6711C"/>
    <w:multiLevelType w:val="hybridMultilevel"/>
    <w:tmpl w:val="359E62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67D1C"/>
    <w:multiLevelType w:val="hybridMultilevel"/>
    <w:tmpl w:val="03A4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16D93"/>
    <w:multiLevelType w:val="hybridMultilevel"/>
    <w:tmpl w:val="C6D46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F0428"/>
    <w:multiLevelType w:val="hybridMultilevel"/>
    <w:tmpl w:val="65549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8F772A"/>
    <w:multiLevelType w:val="hybridMultilevel"/>
    <w:tmpl w:val="A5041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5204A"/>
    <w:multiLevelType w:val="hybridMultilevel"/>
    <w:tmpl w:val="599AE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C0AEA"/>
    <w:multiLevelType w:val="hybridMultilevel"/>
    <w:tmpl w:val="5E58F326"/>
    <w:lvl w:ilvl="0" w:tplc="3CF4DA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D1C36"/>
    <w:multiLevelType w:val="hybridMultilevel"/>
    <w:tmpl w:val="821CE1C4"/>
    <w:lvl w:ilvl="0" w:tplc="57A251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475B"/>
    <w:multiLevelType w:val="hybridMultilevel"/>
    <w:tmpl w:val="77067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055103">
    <w:abstractNumId w:val="10"/>
  </w:num>
  <w:num w:numId="2" w16cid:durableId="1111625813">
    <w:abstractNumId w:val="17"/>
  </w:num>
  <w:num w:numId="3" w16cid:durableId="1881893307">
    <w:abstractNumId w:val="4"/>
  </w:num>
  <w:num w:numId="4" w16cid:durableId="1326083816">
    <w:abstractNumId w:val="16"/>
  </w:num>
  <w:num w:numId="5" w16cid:durableId="132330816">
    <w:abstractNumId w:val="8"/>
  </w:num>
  <w:num w:numId="6" w16cid:durableId="275674451">
    <w:abstractNumId w:val="14"/>
  </w:num>
  <w:num w:numId="7" w16cid:durableId="835919789">
    <w:abstractNumId w:val="13"/>
  </w:num>
  <w:num w:numId="8" w16cid:durableId="172644703">
    <w:abstractNumId w:val="20"/>
  </w:num>
  <w:num w:numId="9" w16cid:durableId="976957227">
    <w:abstractNumId w:val="12"/>
  </w:num>
  <w:num w:numId="10" w16cid:durableId="1496188717">
    <w:abstractNumId w:val="1"/>
  </w:num>
  <w:num w:numId="11" w16cid:durableId="1369261007">
    <w:abstractNumId w:val="18"/>
  </w:num>
  <w:num w:numId="12" w16cid:durableId="1046875844">
    <w:abstractNumId w:val="7"/>
  </w:num>
  <w:num w:numId="13" w16cid:durableId="139620484">
    <w:abstractNumId w:val="2"/>
  </w:num>
  <w:num w:numId="14" w16cid:durableId="24451732">
    <w:abstractNumId w:val="9"/>
  </w:num>
  <w:num w:numId="15" w16cid:durableId="867452776">
    <w:abstractNumId w:val="3"/>
  </w:num>
  <w:num w:numId="16" w16cid:durableId="509756059">
    <w:abstractNumId w:val="15"/>
  </w:num>
  <w:num w:numId="17" w16cid:durableId="1238172891">
    <w:abstractNumId w:val="0"/>
  </w:num>
  <w:num w:numId="18" w16cid:durableId="1180631263">
    <w:abstractNumId w:val="19"/>
  </w:num>
  <w:num w:numId="19" w16cid:durableId="1995642674">
    <w:abstractNumId w:val="5"/>
  </w:num>
  <w:num w:numId="20" w16cid:durableId="785079867">
    <w:abstractNumId w:val="11"/>
  </w:num>
  <w:num w:numId="21" w16cid:durableId="1726953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A0"/>
    <w:rsid w:val="00001898"/>
    <w:rsid w:val="0000270D"/>
    <w:rsid w:val="00134B57"/>
    <w:rsid w:val="001806AB"/>
    <w:rsid w:val="00254A4C"/>
    <w:rsid w:val="00263989"/>
    <w:rsid w:val="00270245"/>
    <w:rsid w:val="00316A67"/>
    <w:rsid w:val="00362082"/>
    <w:rsid w:val="003F3F3A"/>
    <w:rsid w:val="003F57B3"/>
    <w:rsid w:val="00421B44"/>
    <w:rsid w:val="0049234A"/>
    <w:rsid w:val="004F1899"/>
    <w:rsid w:val="00503445"/>
    <w:rsid w:val="0059077A"/>
    <w:rsid w:val="005C0973"/>
    <w:rsid w:val="005D2C14"/>
    <w:rsid w:val="005D388F"/>
    <w:rsid w:val="005F2370"/>
    <w:rsid w:val="005F5C74"/>
    <w:rsid w:val="00623FCB"/>
    <w:rsid w:val="0069235E"/>
    <w:rsid w:val="006B7D8C"/>
    <w:rsid w:val="006C572E"/>
    <w:rsid w:val="00755A71"/>
    <w:rsid w:val="00756092"/>
    <w:rsid w:val="008839EC"/>
    <w:rsid w:val="008E1344"/>
    <w:rsid w:val="00903A5F"/>
    <w:rsid w:val="00970878"/>
    <w:rsid w:val="009775EE"/>
    <w:rsid w:val="009943A2"/>
    <w:rsid w:val="009948D2"/>
    <w:rsid w:val="009D63B5"/>
    <w:rsid w:val="009E5ACD"/>
    <w:rsid w:val="00A11FB3"/>
    <w:rsid w:val="00A16E2F"/>
    <w:rsid w:val="00A57430"/>
    <w:rsid w:val="00A679F4"/>
    <w:rsid w:val="00AE6DA0"/>
    <w:rsid w:val="00AF2CFB"/>
    <w:rsid w:val="00AF5933"/>
    <w:rsid w:val="00BD5B28"/>
    <w:rsid w:val="00C05FE7"/>
    <w:rsid w:val="00C10614"/>
    <w:rsid w:val="00C148FB"/>
    <w:rsid w:val="00C25235"/>
    <w:rsid w:val="00C6341C"/>
    <w:rsid w:val="00CD7BB5"/>
    <w:rsid w:val="00D444A8"/>
    <w:rsid w:val="00D54DD0"/>
    <w:rsid w:val="00D56845"/>
    <w:rsid w:val="00DD4365"/>
    <w:rsid w:val="00E231AB"/>
    <w:rsid w:val="00E4104C"/>
    <w:rsid w:val="00E5035C"/>
    <w:rsid w:val="00E60612"/>
    <w:rsid w:val="00EF4039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2E1C"/>
  <w15:chartTrackingRefBased/>
  <w15:docId w15:val="{B9530344-2723-4068-9360-DFF790D3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D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649B-2699-45AD-B24F-E6D1E848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, Ali</dc:creator>
  <cp:keywords/>
  <dc:description/>
  <cp:lastModifiedBy>Lamb, Ali</cp:lastModifiedBy>
  <cp:revision>30</cp:revision>
  <cp:lastPrinted>2024-05-22T11:29:00Z</cp:lastPrinted>
  <dcterms:created xsi:type="dcterms:W3CDTF">2023-01-05T10:19:00Z</dcterms:created>
  <dcterms:modified xsi:type="dcterms:W3CDTF">2025-05-21T15:53:00Z</dcterms:modified>
</cp:coreProperties>
</file>